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1701"/>
        <w:gridCol w:w="2660"/>
        <w:gridCol w:w="567"/>
        <w:gridCol w:w="3294"/>
        <w:gridCol w:w="567"/>
        <w:gridCol w:w="674"/>
        <w:gridCol w:w="35"/>
      </w:tblGrid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394961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34D64" w:rsidRPr="002E0863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043816" w:rsidRPr="002E0863">
              <w:rPr>
                <w:rFonts w:ascii="Times New Roman" w:hAnsi="Times New Roman"/>
                <w:b/>
                <w:sz w:val="28"/>
                <w:szCs w:val="28"/>
              </w:rPr>
              <w:t>ДМИНИСТРАЦИЯ НЫРОВСКОГО СЕЛЬСКОГО ПОСЕЛЕНИЯ</w:t>
            </w:r>
          </w:p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ТУЖИНСКОГО РАЙОНА КИРОВСКОЙ ОБЛАСТИ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840C88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14</w:t>
            </w:r>
          </w:p>
        </w:tc>
        <w:tc>
          <w:tcPr>
            <w:tcW w:w="6521" w:type="dxa"/>
            <w:gridSpan w:val="3"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043816" w:rsidRPr="002E0863" w:rsidRDefault="00F312DB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816" w:rsidRPr="002E0863" w:rsidRDefault="00840C88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с. Ныр</w:t>
            </w:r>
          </w:p>
        </w:tc>
      </w:tr>
      <w:tr w:rsidR="00726268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внесении изменений в постановление администрации     </w:t>
            </w:r>
            <w:r w:rsidR="0027511F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             Ныровского сельского поселения от </w:t>
            </w:r>
            <w:r w:rsidR="006108AB">
              <w:rPr>
                <w:rFonts w:ascii="Times New Roman" w:hAnsi="Times New Roman"/>
                <w:b/>
                <w:sz w:val="28"/>
                <w:szCs w:val="28"/>
              </w:rPr>
              <w:t>11.10.2013</w:t>
            </w:r>
            <w:r w:rsidR="00645EFE" w:rsidRPr="002E0863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 w:rsidR="006108AB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  <w:p w:rsidR="00726268" w:rsidRPr="002E0863" w:rsidRDefault="00726268" w:rsidP="00963F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3F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13F05" w:rsidRPr="002E0863" w:rsidRDefault="00C13F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44570" w:rsidRPr="002E0863" w:rsidTr="0044481B">
        <w:trPr>
          <w:gridAfter w:val="1"/>
          <w:wAfter w:w="35" w:type="dxa"/>
          <w:trHeight w:val="1560"/>
        </w:trPr>
        <w:tc>
          <w:tcPr>
            <w:tcW w:w="9463" w:type="dxa"/>
            <w:gridSpan w:val="6"/>
            <w:hideMark/>
          </w:tcPr>
          <w:p w:rsidR="00726268" w:rsidRPr="002E0863" w:rsidRDefault="006108AB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108AB">
              <w:rPr>
                <w:rFonts w:ascii="Times New Roman" w:hAnsi="Times New Roman"/>
                <w:sz w:val="28"/>
                <w:szCs w:val="26"/>
              </w:rPr>
      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постановлением администрацией Ныровского сельского поселения от 28.08.2013 № 50 «О разработке, реализации и оценке эффективности реализации муниципальных программ муниципального образования Ныровское сельское поселение Тужинского района», </w:t>
            </w:r>
            <w:r w:rsidR="00726268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44481B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ыровского сельского поселения </w:t>
            </w:r>
            <w:r w:rsidR="00726268" w:rsidRPr="002E086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СТАНОВЛЯЕТ: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пункт 1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0F6E30">
              <w:rPr>
                <w:rFonts w:ascii="Times New Roman" w:hAnsi="Times New Roman"/>
                <w:sz w:val="28"/>
                <w:szCs w:val="28"/>
              </w:rPr>
              <w:t>я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администрации Ныровского сельского поселения от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11.10.2013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66, которым утверждена муниципальная программа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FC" w:rsidRPr="006108AB">
              <w:rPr>
                <w:rFonts w:ascii="Times New Roman" w:hAnsi="Times New Roman"/>
                <w:sz w:val="28"/>
                <w:szCs w:val="28"/>
              </w:rPr>
              <w:t>«</w:t>
            </w:r>
            <w:r w:rsidR="006108AB" w:rsidRPr="006108AB">
              <w:rPr>
                <w:rFonts w:ascii="Times New Roman" w:hAnsi="Times New Roman"/>
                <w:sz w:val="28"/>
                <w:szCs w:val="28"/>
              </w:rPr>
              <w:t>Организация благоустройства на территории муниципального образования Ныровское сельское поселение» на 2014-2016 годы»</w:t>
            </w:r>
            <w:r w:rsidR="004122FC" w:rsidRPr="006108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(далее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–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08AB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4122FC" w:rsidRPr="002E0863">
              <w:rPr>
                <w:rFonts w:ascii="Times New Roman" w:hAnsi="Times New Roman"/>
                <w:sz w:val="28"/>
                <w:szCs w:val="28"/>
              </w:rPr>
              <w:t>) следующие изменения:</w:t>
            </w:r>
          </w:p>
          <w:p w:rsidR="00963F50" w:rsidRDefault="004122FC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963F50">
              <w:rPr>
                <w:rFonts w:ascii="Times New Roman" w:hAnsi="Times New Roman"/>
                <w:sz w:val="28"/>
                <w:szCs w:val="28"/>
              </w:rPr>
              <w:t xml:space="preserve">Строку восьмую  паспорта </w:t>
            </w:r>
            <w:r w:rsidR="006108AB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</w:t>
            </w:r>
            <w:r w:rsidR="00963F50">
              <w:rPr>
                <w:rFonts w:ascii="Times New Roman" w:hAnsi="Times New Roman"/>
                <w:sz w:val="28"/>
                <w:szCs w:val="28"/>
              </w:rPr>
              <w:t>изложить в новой редакции. Прилагается.</w:t>
            </w:r>
          </w:p>
          <w:p w:rsidR="004512CA" w:rsidRPr="002E0863" w:rsidRDefault="004512CA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 w:rsidR="00963F50">
              <w:rPr>
                <w:rFonts w:ascii="Times New Roman" w:hAnsi="Times New Roman"/>
                <w:sz w:val="28"/>
                <w:szCs w:val="28"/>
              </w:rPr>
              <w:t>Приложение №3, приложение № 5, приложение № 6 Муниципальной программы изложить в новой редакции. Прилагаются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E152F" w:rsidRPr="002E0863">
              <w:rPr>
                <w:rFonts w:ascii="Times New Roman" w:hAnsi="Times New Roman"/>
                <w:sz w:val="28"/>
                <w:szCs w:val="28"/>
              </w:rPr>
              <w:t xml:space="preserve">Разместить настоящее постановление на сайте Ныровского сельского поселения  в сети «Интернет» по адресу </w:t>
            </w:r>
            <w:hyperlink r:id="rId8" w:history="1">
              <w:r w:rsidR="007E152F" w:rsidRPr="002E0863">
                <w:rPr>
                  <w:rStyle w:val="ab"/>
                  <w:rFonts w:ascii="Times New Roman" w:hAnsi="Times New Roman"/>
                  <w:sz w:val="28"/>
                  <w:szCs w:val="28"/>
                </w:rPr>
                <w:t>http://mo-nir.my1.ru/</w:t>
              </w:r>
            </w:hyperlink>
            <w:r w:rsidR="007E152F" w:rsidRPr="002E08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152F" w:rsidRPr="002E0863" w:rsidRDefault="00FD56D1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E152F" w:rsidRPr="002E0863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его официального обнародования.</w:t>
            </w:r>
          </w:p>
          <w:p w:rsidR="00844570" w:rsidRPr="002E0863" w:rsidRDefault="007E152F" w:rsidP="00963F50">
            <w:pPr>
              <w:widowControl w:val="0"/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4</w:t>
            </w:r>
            <w:r w:rsidR="0044481B" w:rsidRPr="002E0863">
              <w:rPr>
                <w:rFonts w:ascii="Times New Roman" w:hAnsi="Times New Roman"/>
                <w:sz w:val="28"/>
                <w:szCs w:val="28"/>
              </w:rPr>
              <w:t>.</w:t>
            </w:r>
            <w:r w:rsidR="00FD56D1" w:rsidRPr="002E0863">
              <w:rPr>
                <w:rFonts w:ascii="Times New Roman" w:hAnsi="Times New Roman"/>
                <w:sz w:val="28"/>
                <w:szCs w:val="28"/>
              </w:rPr>
              <w:t xml:space="preserve"> Контроль за исполнением постановления оставляю за собой.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before="7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ыровского сельского поселения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Н.П. Дудина</w:t>
            </w:r>
          </w:p>
        </w:tc>
      </w:tr>
      <w:tr w:rsidR="00844570" w:rsidRPr="002E0863" w:rsidTr="00963F5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lastRenderedPageBreak/>
              <w:t>ПОДГОТОВЛЕ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2E0863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E0863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 xml:space="preserve">по общим вопросам </w:t>
            </w: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63F50" w:rsidRDefault="00963F5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Г.В. Пайгозина</w:t>
            </w:r>
          </w:p>
        </w:tc>
      </w:tr>
      <w:tr w:rsidR="00844570" w:rsidRPr="002E0863" w:rsidTr="00844570">
        <w:tc>
          <w:tcPr>
            <w:tcW w:w="4361" w:type="dxa"/>
            <w:gridSpan w:val="2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7" w:type="dxa"/>
            <w:gridSpan w:val="5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ведущий специалист-юрист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отдела юридического обеспечения</w:t>
            </w:r>
          </w:p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управлениями делами администрации Тужинского муниципального района</w:t>
            </w: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152F" w:rsidRPr="002E0863" w:rsidRDefault="007E152F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44570" w:rsidRPr="002E0863" w:rsidRDefault="00844570" w:rsidP="00963F5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0863">
              <w:rPr>
                <w:rFonts w:ascii="Times New Roman" w:hAnsi="Times New Roman"/>
                <w:sz w:val="28"/>
                <w:szCs w:val="28"/>
              </w:rPr>
              <w:t>А.Ю. Еськова</w:t>
            </w:r>
          </w:p>
        </w:tc>
      </w:tr>
      <w:tr w:rsidR="00844570" w:rsidRPr="002E0863" w:rsidTr="00844570">
        <w:tc>
          <w:tcPr>
            <w:tcW w:w="4928" w:type="dxa"/>
            <w:gridSpan w:val="3"/>
            <w:hideMark/>
          </w:tcPr>
          <w:p w:rsidR="00844570" w:rsidRPr="002E0863" w:rsidRDefault="00844570" w:rsidP="00963F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  <w:gridSpan w:val="4"/>
          </w:tcPr>
          <w:p w:rsidR="00844570" w:rsidRPr="002E0863" w:rsidRDefault="00844570" w:rsidP="00963F5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C05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D32C05" w:rsidRPr="002E0863" w:rsidRDefault="00D32C05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043816" w:rsidRPr="002E0863" w:rsidRDefault="00043816" w:rsidP="00963F50">
            <w:pPr>
              <w:spacing w:before="480" w:after="4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816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C976CC" w:rsidRPr="002E0863" w:rsidRDefault="00C976CC" w:rsidP="00963F50">
            <w:pPr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4570" w:rsidRPr="002E0863" w:rsidTr="00844570">
        <w:trPr>
          <w:gridAfter w:val="1"/>
          <w:wAfter w:w="35" w:type="dxa"/>
        </w:trPr>
        <w:tc>
          <w:tcPr>
            <w:tcW w:w="9463" w:type="dxa"/>
            <w:gridSpan w:val="6"/>
            <w:hideMark/>
          </w:tcPr>
          <w:p w:rsidR="00844570" w:rsidRPr="002E0863" w:rsidRDefault="00844570" w:rsidP="00963F50">
            <w:pPr>
              <w:rPr>
                <w:sz w:val="28"/>
                <w:szCs w:val="28"/>
              </w:rPr>
            </w:pPr>
          </w:p>
        </w:tc>
      </w:tr>
    </w:tbl>
    <w:p w:rsidR="00043816" w:rsidRDefault="00043816" w:rsidP="00043816">
      <w:pPr>
        <w:jc w:val="both"/>
        <w:rPr>
          <w:rFonts w:ascii="Times New Roman" w:hAnsi="Times New Roman"/>
          <w:sz w:val="28"/>
        </w:rPr>
      </w:pPr>
    </w:p>
    <w:p w:rsidR="00043816" w:rsidRDefault="00043816" w:rsidP="00043816"/>
    <w:p w:rsidR="00043816" w:rsidRDefault="00043816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043816"/>
    <w:p w:rsidR="00844570" w:rsidRDefault="0084457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p w:rsidR="00963F50" w:rsidRDefault="00963F50" w:rsidP="00B172A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63F50" w:rsidRPr="00963F50" w:rsidTr="00963F50">
        <w:tc>
          <w:tcPr>
            <w:tcW w:w="4785" w:type="dxa"/>
          </w:tcPr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4785" w:type="dxa"/>
          </w:tcPr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>УТВЕРЖДЕН</w:t>
            </w: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>постановлением администрации</w:t>
            </w:r>
          </w:p>
          <w:p w:rsidR="00963F50" w:rsidRPr="00963F50" w:rsidRDefault="00963F50" w:rsidP="00B172AE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 xml:space="preserve"> Ныровского сельского поселения</w:t>
            </w:r>
          </w:p>
          <w:p w:rsidR="00963F50" w:rsidRPr="00963F50" w:rsidRDefault="00963F50" w:rsidP="00840C88">
            <w:pPr>
              <w:rPr>
                <w:rFonts w:ascii="Times New Roman" w:hAnsi="Times New Roman"/>
                <w:sz w:val="28"/>
              </w:rPr>
            </w:pPr>
            <w:r w:rsidRPr="00963F50">
              <w:rPr>
                <w:rFonts w:ascii="Times New Roman" w:hAnsi="Times New Roman"/>
                <w:sz w:val="28"/>
              </w:rPr>
              <w:t xml:space="preserve">от </w:t>
            </w:r>
            <w:r w:rsidR="00840C88">
              <w:rPr>
                <w:rFonts w:ascii="Times New Roman" w:hAnsi="Times New Roman"/>
                <w:sz w:val="28"/>
              </w:rPr>
              <w:t xml:space="preserve">17.03.2014 </w:t>
            </w:r>
            <w:r w:rsidRPr="00963F50">
              <w:rPr>
                <w:rFonts w:ascii="Times New Roman" w:hAnsi="Times New Roman"/>
                <w:sz w:val="28"/>
              </w:rPr>
              <w:t xml:space="preserve"> № </w:t>
            </w:r>
            <w:r w:rsidR="00840C88"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963F50" w:rsidRDefault="00963F50" w:rsidP="00963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63F50" w:rsidRPr="00BF26D7" w:rsidRDefault="00963F50" w:rsidP="00963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>ПАСПОРТ</w:t>
      </w:r>
      <w:r>
        <w:rPr>
          <w:rFonts w:ascii="Times New Roman" w:hAnsi="Times New Roman"/>
          <w:b/>
          <w:sz w:val="28"/>
        </w:rPr>
        <w:t xml:space="preserve"> МУНИЦИПАЛЬНОЙ ПРОГРАММЫ</w:t>
      </w:r>
    </w:p>
    <w:p w:rsidR="00963F50" w:rsidRPr="00BF26D7" w:rsidRDefault="00963F50" w:rsidP="00963F5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муниципального образования Ныровское сельское поселение </w:t>
      </w:r>
    </w:p>
    <w:p w:rsidR="00963F50" w:rsidRDefault="00963F50" w:rsidP="00963F50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BF26D7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Организация благоустройства территории Ныровское сельское поселение»</w:t>
      </w:r>
      <w:r w:rsidRPr="00BF26D7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Pr="00BF26D7">
        <w:rPr>
          <w:rFonts w:ascii="Times New Roman" w:hAnsi="Times New Roman"/>
          <w:b/>
          <w:sz w:val="28"/>
        </w:rPr>
        <w:t>а 2014 – 2016 годы</w:t>
      </w:r>
    </w:p>
    <w:p w:rsidR="00963F50" w:rsidRDefault="00963F50" w:rsidP="00963F50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949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02"/>
        <w:gridCol w:w="6096"/>
      </w:tblGrid>
      <w:tr w:rsidR="00963F50" w:rsidRPr="00BF26D7" w:rsidTr="008E1AFD">
        <w:trPr>
          <w:trHeight w:val="4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тветственный исполнитель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</w:t>
            </w:r>
            <w:r w:rsidRPr="003F50C3">
              <w:rPr>
                <w:rFonts w:ascii="Times New Roman" w:hAnsi="Times New Roman"/>
                <w:sz w:val="28"/>
              </w:rPr>
              <w:t>дминистрац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3F50C3">
              <w:rPr>
                <w:rFonts w:ascii="Times New Roman" w:hAnsi="Times New Roman"/>
                <w:sz w:val="28"/>
              </w:rPr>
              <w:t xml:space="preserve"> Ныровского сельского поселения Тужинского района</w:t>
            </w:r>
          </w:p>
        </w:tc>
      </w:tr>
      <w:tr w:rsidR="00963F50" w:rsidRPr="00BF26D7" w:rsidTr="008E1AF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Наименование подпрограмм *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3F50C3">
              <w:rPr>
                <w:rFonts w:ascii="Times New Roman" w:hAnsi="Times New Roman"/>
                <w:sz w:val="28"/>
              </w:rPr>
              <w:t>отсутству</w:t>
            </w:r>
            <w:r>
              <w:rPr>
                <w:rFonts w:ascii="Times New Roman" w:hAnsi="Times New Roman"/>
                <w:sz w:val="28"/>
              </w:rPr>
              <w:t>ю</w:t>
            </w:r>
            <w:r w:rsidRPr="003F50C3">
              <w:rPr>
                <w:rFonts w:ascii="Times New Roman" w:hAnsi="Times New Roman"/>
                <w:sz w:val="28"/>
              </w:rPr>
              <w:t>т</w:t>
            </w:r>
          </w:p>
        </w:tc>
      </w:tr>
      <w:tr w:rsidR="00963F50" w:rsidRPr="00BF26D7" w:rsidTr="008E1AFD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Программно-целевые  инструменты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муниципальной  программы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сутствуют</w:t>
            </w:r>
          </w:p>
        </w:tc>
      </w:tr>
      <w:tr w:rsidR="00963F50" w:rsidRPr="00BF26D7" w:rsidTr="008E1AF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Цели муниципальной  программы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Default="00963F50" w:rsidP="008E1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овершенствование системы</w:t>
            </w:r>
          </w:p>
          <w:p w:rsidR="00963F50" w:rsidRPr="00C37011" w:rsidRDefault="00963F50" w:rsidP="008E1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C54F1">
              <w:rPr>
                <w:rFonts w:ascii="Times New Roman" w:hAnsi="Times New Roman"/>
                <w:sz w:val="28"/>
                <w:szCs w:val="28"/>
              </w:rPr>
              <w:t>комплексного</w:t>
            </w:r>
            <w:bookmarkStart w:id="0" w:name="YANDEX_79"/>
            <w:bookmarkEnd w:id="0"/>
            <w:r w:rsidRPr="004C54F1">
              <w:rPr>
                <w:rFonts w:ascii="Times New Roman" w:hAnsi="Times New Roman"/>
                <w:sz w:val="28"/>
                <w:szCs w:val="28"/>
              </w:rPr>
              <w:t> благоустройства  </w:t>
            </w:r>
            <w:bookmarkStart w:id="1" w:name="YANDEX_80"/>
            <w:bookmarkEnd w:id="1"/>
            <w:r>
              <w:rPr>
                <w:rFonts w:ascii="Times New Roman" w:hAnsi="Times New Roman"/>
                <w:sz w:val="28"/>
                <w:szCs w:val="28"/>
              </w:rPr>
              <w:t xml:space="preserve"> муниципального 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Ныровское сельское поселение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, создание комфортных условий проживания и отдыха населения, повышение качества предоставляемых коммунальных услуг</w:t>
            </w:r>
          </w:p>
        </w:tc>
      </w:tr>
      <w:tr w:rsidR="00963F50" w:rsidRPr="00BF26D7" w:rsidTr="008E1AFD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 xml:space="preserve">Задачи муниципальной  программы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0E01EA" w:rsidRDefault="00963F50" w:rsidP="00963F50">
            <w:pPr>
              <w:numPr>
                <w:ilvl w:val="0"/>
                <w:numId w:val="6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организациям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1EA">
              <w:rPr>
                <w:rFonts w:ascii="Times New Roman" w:hAnsi="Times New Roman"/>
                <w:sz w:val="28"/>
                <w:szCs w:val="28"/>
              </w:rPr>
              <w:t>учреждениями при решении вопросов</w:t>
            </w:r>
            <w:bookmarkStart w:id="2" w:name="YANDEX_84"/>
            <w:bookmarkEnd w:id="2"/>
            <w:r w:rsidRPr="000E01EA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01EA">
              <w:rPr>
                <w:rFonts w:ascii="Times New Roman" w:hAnsi="Times New Roman"/>
                <w:sz w:val="28"/>
                <w:szCs w:val="28"/>
              </w:rPr>
              <w:t>благоустройства  </w:t>
            </w:r>
            <w:bookmarkStart w:id="3" w:name="YANDEX_85"/>
            <w:bookmarkEnd w:id="3"/>
            <w:r>
              <w:rPr>
                <w:rFonts w:ascii="Times New Roman" w:hAnsi="Times New Roman"/>
                <w:sz w:val="28"/>
                <w:szCs w:val="28"/>
              </w:rPr>
              <w:t> поселения;</w:t>
            </w:r>
          </w:p>
          <w:p w:rsidR="00963F50" w:rsidRPr="004C54F1" w:rsidRDefault="00963F50" w:rsidP="00963F50">
            <w:pPr>
              <w:numPr>
                <w:ilvl w:val="0"/>
                <w:numId w:val="6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риведение в качественное состояние элементов бла</w:t>
            </w:r>
            <w:r>
              <w:rPr>
                <w:rFonts w:ascii="Times New Roman" w:hAnsi="Times New Roman"/>
                <w:sz w:val="28"/>
                <w:szCs w:val="28"/>
              </w:rPr>
              <w:t>гоустройства населенных пунктов;</w:t>
            </w:r>
          </w:p>
          <w:p w:rsidR="00963F50" w:rsidRPr="004C54F1" w:rsidRDefault="00963F50" w:rsidP="00963F50">
            <w:pPr>
              <w:numPr>
                <w:ilvl w:val="0"/>
                <w:numId w:val="6"/>
              </w:numPr>
              <w:spacing w:after="0" w:line="240" w:lineRule="auto"/>
              <w:ind w:left="67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ривлечение жителей к участию в решении проблем благоустройства населенных пунк</w:t>
            </w:r>
            <w:r>
              <w:rPr>
                <w:rFonts w:ascii="Times New Roman" w:hAnsi="Times New Roman"/>
                <w:sz w:val="28"/>
                <w:szCs w:val="28"/>
              </w:rPr>
              <w:t>тов;</w:t>
            </w:r>
          </w:p>
          <w:p w:rsidR="00963F50" w:rsidRPr="00330556" w:rsidRDefault="00963F50" w:rsidP="00963F50">
            <w:pPr>
              <w:numPr>
                <w:ilvl w:val="0"/>
                <w:numId w:val="6"/>
              </w:numPr>
              <w:spacing w:after="0" w:line="240" w:lineRule="auto"/>
              <w:ind w:left="67" w:firstLine="425"/>
              <w:jc w:val="both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C54F1">
              <w:rPr>
                <w:rFonts w:ascii="Times New Roman" w:hAnsi="Times New Roman"/>
                <w:sz w:val="28"/>
                <w:szCs w:val="28"/>
              </w:rPr>
              <w:t>лучшение экологической обстановки и сохранение природных комплексов для обеспечения условий жизнедеятельности.</w:t>
            </w:r>
          </w:p>
        </w:tc>
      </w:tr>
      <w:tr w:rsidR="00963F50" w:rsidRPr="00BF26D7" w:rsidTr="008E1AFD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Целевые  показатели  эффективности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реализации муниципальной </w:t>
            </w:r>
            <w:r w:rsidRPr="00BF26D7">
              <w:rPr>
                <w:rFonts w:ascii="Times New Roman" w:hAnsi="Times New Roman"/>
                <w:sz w:val="28"/>
              </w:rPr>
              <w:lastRenderedPageBreak/>
              <w:t xml:space="preserve">программы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695AFD" w:rsidRDefault="00963F50" w:rsidP="008E1AFD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AFD">
              <w:rPr>
                <w:rFonts w:ascii="Times New Roman" w:hAnsi="Times New Roman"/>
                <w:sz w:val="28"/>
                <w:szCs w:val="28"/>
              </w:rPr>
              <w:lastRenderedPageBreak/>
              <w:t>- 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 xml:space="preserve"> населения поселения к работам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рритории поселения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63F50" w:rsidRPr="003E74AB" w:rsidRDefault="00963F50" w:rsidP="008E1AFD">
            <w:pPr>
              <w:spacing w:after="0" w:line="240" w:lineRule="auto"/>
              <w:ind w:firstLine="2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>привл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чреждений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 xml:space="preserve"> поселения к работам по благоустройств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поселения</w:t>
            </w:r>
            <w:r w:rsidRPr="00695A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63F50" w:rsidRPr="00BF26D7" w:rsidTr="008E1AFD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lastRenderedPageBreak/>
              <w:t>Этапы и сроки реализации 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рок реализации программы – 3 года. </w:t>
            </w:r>
          </w:p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тапов  реализации программы нет</w:t>
            </w:r>
          </w:p>
        </w:tc>
      </w:tr>
      <w:tr w:rsidR="00963F50" w:rsidRPr="00BF26D7" w:rsidTr="008E1AFD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бъемы  ассигнований муниципальной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программы                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 финансирования муниципальной программы -  бюджет Ныровского сельского поселения</w:t>
            </w:r>
          </w:p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го – </w:t>
            </w:r>
            <w:r w:rsidR="00485A21">
              <w:rPr>
                <w:rFonts w:ascii="Times New Roman" w:hAnsi="Times New Roman"/>
                <w:sz w:val="28"/>
              </w:rPr>
              <w:t>270,7</w:t>
            </w:r>
            <w:r>
              <w:rPr>
                <w:rFonts w:ascii="Times New Roman" w:hAnsi="Times New Roman"/>
                <w:sz w:val="28"/>
              </w:rPr>
              <w:t xml:space="preserve"> тыс. рублей, в том числе:</w:t>
            </w:r>
          </w:p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4 год – </w:t>
            </w:r>
            <w:r w:rsidR="00485A21">
              <w:rPr>
                <w:rFonts w:ascii="Times New Roman" w:hAnsi="Times New Roman"/>
                <w:sz w:val="28"/>
              </w:rPr>
              <w:t>140,1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 год – 65,4 тыс. рублей</w:t>
            </w:r>
          </w:p>
          <w:p w:rsidR="00963F50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6 год –65,2 тыс. рублей</w:t>
            </w:r>
          </w:p>
          <w:p w:rsidR="00963F50" w:rsidRPr="00637605" w:rsidRDefault="00963F50" w:rsidP="008E1AFD">
            <w:pPr>
              <w:pStyle w:val="a9"/>
              <w:spacing w:after="150"/>
              <w:ind w:left="30" w:right="30"/>
              <w:jc w:val="both"/>
              <w:textAlignment w:val="baseline"/>
              <w:rPr>
                <w:color w:val="000000"/>
                <w:sz w:val="28"/>
                <w:szCs w:val="18"/>
              </w:rPr>
            </w:pPr>
            <w:r w:rsidRPr="00637605">
              <w:rPr>
                <w:color w:val="000000"/>
                <w:sz w:val="28"/>
                <w:szCs w:val="18"/>
              </w:rPr>
              <w:t xml:space="preserve">Объемы финансирования могут уточняться в ходе реализации программы, а также при принятии бюджета </w:t>
            </w:r>
            <w:r>
              <w:rPr>
                <w:color w:val="000000"/>
                <w:sz w:val="28"/>
                <w:szCs w:val="18"/>
              </w:rPr>
              <w:t>Ныровского</w:t>
            </w:r>
            <w:r w:rsidRPr="00637605">
              <w:rPr>
                <w:color w:val="000000"/>
                <w:sz w:val="28"/>
                <w:szCs w:val="18"/>
              </w:rPr>
              <w:t xml:space="preserve"> сельского поселения на очередной финансовый год.</w:t>
            </w:r>
          </w:p>
        </w:tc>
      </w:tr>
      <w:tr w:rsidR="00963F50" w:rsidRPr="00BF26D7" w:rsidTr="008E1AFD">
        <w:trPr>
          <w:trHeight w:val="400"/>
        </w:trPr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963F50" w:rsidRPr="00BF26D7" w:rsidRDefault="00963F50" w:rsidP="008E1AF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F26D7">
              <w:rPr>
                <w:rFonts w:ascii="Times New Roman" w:hAnsi="Times New Roman"/>
                <w:sz w:val="28"/>
              </w:rPr>
              <w:t>Ожидаемые конечные результаты  реализации</w:t>
            </w:r>
            <w:r w:rsidRPr="00BF26D7">
              <w:rPr>
                <w:rFonts w:ascii="Times New Roman" w:hAnsi="Times New Roman"/>
                <w:sz w:val="28"/>
              </w:rPr>
              <w:br/>
              <w:t xml:space="preserve">муниципальной программы                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549D9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</w:rPr>
              <w:t>е</w:t>
            </w:r>
            <w:r w:rsidRPr="00D549D9">
              <w:rPr>
                <w:rFonts w:ascii="Times New Roman" w:hAnsi="Times New Roman"/>
                <w:color w:val="000000"/>
                <w:sz w:val="28"/>
              </w:rPr>
              <w:t>диное управление комплексным благоустройством муници</w:t>
            </w:r>
            <w:r>
              <w:rPr>
                <w:rFonts w:ascii="Times New Roman" w:hAnsi="Times New Roman"/>
                <w:color w:val="000000"/>
                <w:sz w:val="28"/>
              </w:rPr>
              <w:t>пального образования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549D9">
              <w:rPr>
                <w:rFonts w:ascii="Times New Roman" w:hAnsi="Times New Roman"/>
                <w:color w:val="000000"/>
                <w:sz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с</w:t>
            </w:r>
            <w:r w:rsidRPr="00D549D9">
              <w:rPr>
                <w:rFonts w:ascii="Times New Roman" w:hAnsi="Times New Roman"/>
                <w:color w:val="000000"/>
                <w:sz w:val="28"/>
              </w:rPr>
              <w:t>оздание условий для работы и отдыха жителей поселе</w:t>
            </w:r>
            <w:r>
              <w:rPr>
                <w:rFonts w:ascii="Times New Roman" w:hAnsi="Times New Roman"/>
                <w:color w:val="000000"/>
                <w:sz w:val="28"/>
              </w:rPr>
              <w:t>ния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- у</w:t>
            </w:r>
            <w:r w:rsidRPr="00D549D9">
              <w:rPr>
                <w:rFonts w:ascii="Times New Roman" w:hAnsi="Times New Roman"/>
                <w:color w:val="000000"/>
                <w:sz w:val="28"/>
              </w:rPr>
              <w:t xml:space="preserve">лучшение состояния территорий 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</w:rPr>
              <w:t>Ныровское сельское поселение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D549D9">
              <w:rPr>
                <w:rFonts w:ascii="Times New Roman" w:hAnsi="Times New Roman"/>
                <w:color w:val="000000"/>
                <w:sz w:val="28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 w:rsidRPr="00D549D9">
              <w:rPr>
                <w:rFonts w:ascii="Times New Roman" w:hAnsi="Times New Roman"/>
                <w:color w:val="000000"/>
                <w:sz w:val="28"/>
              </w:rPr>
              <w:t xml:space="preserve">ривитие жителям муниципального образования любви и уважения к своему </w:t>
            </w:r>
            <w:r>
              <w:rPr>
                <w:rFonts w:ascii="Times New Roman" w:hAnsi="Times New Roman"/>
                <w:color w:val="000000"/>
                <w:sz w:val="28"/>
              </w:rPr>
              <w:t>месту проживания</w:t>
            </w:r>
            <w:r w:rsidRPr="00D549D9">
              <w:rPr>
                <w:rFonts w:ascii="Times New Roman" w:hAnsi="Times New Roman"/>
                <w:color w:val="000000"/>
                <w:sz w:val="28"/>
              </w:rPr>
              <w:t xml:space="preserve"> к соблюдению чистоты и порядка на территории 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</w:rPr>
              <w:t>Ныровского сельского поселения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549D9">
              <w:rPr>
                <w:rFonts w:ascii="Times New Roman" w:hAnsi="Times New Roman"/>
                <w:sz w:val="28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D549D9">
              <w:rPr>
                <w:rFonts w:ascii="Times New Roman" w:hAnsi="Times New Roman"/>
                <w:sz w:val="28"/>
              </w:rPr>
              <w:t>- совершенствование эстетического состояния территории;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</w:rPr>
            </w:pPr>
            <w:r w:rsidRPr="00D549D9">
              <w:rPr>
                <w:rFonts w:ascii="Times New Roman" w:hAnsi="Times New Roman"/>
                <w:iCs/>
                <w:sz w:val="28"/>
              </w:rPr>
              <w:t xml:space="preserve">- увеличение площади благоустроенных зелёных насаждений в поселении; </w:t>
            </w:r>
          </w:p>
          <w:p w:rsidR="00963F50" w:rsidRPr="00D549D9" w:rsidRDefault="00963F50" w:rsidP="008E1AFD">
            <w:pPr>
              <w:tabs>
                <w:tab w:val="left" w:pos="30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Cs/>
                <w:sz w:val="28"/>
              </w:rPr>
              <w:t xml:space="preserve">- </w:t>
            </w:r>
            <w:r w:rsidRPr="00D549D9">
              <w:rPr>
                <w:rFonts w:ascii="Times New Roman" w:hAnsi="Times New Roman"/>
                <w:sz w:val="28"/>
              </w:rPr>
              <w:t>благоустроенность населенных пунктов поселения.</w:t>
            </w:r>
          </w:p>
        </w:tc>
      </w:tr>
    </w:tbl>
    <w:p w:rsidR="00963F50" w:rsidRDefault="00963F50" w:rsidP="00963F50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63F50" w:rsidRDefault="00963F50" w:rsidP="00B172AE"/>
    <w:p w:rsidR="00963F50" w:rsidRDefault="00963F50" w:rsidP="00B172AE"/>
    <w:p w:rsidR="00963F50" w:rsidRDefault="00963F50" w:rsidP="00B172AE"/>
    <w:p w:rsidR="00DB378E" w:rsidRDefault="00DB378E" w:rsidP="00B172AE">
      <w:pPr>
        <w:sectPr w:rsidR="00DB378E" w:rsidSect="00CE046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785"/>
      </w:tblGrid>
      <w:tr w:rsidR="00DB378E" w:rsidRPr="00DB378E" w:rsidTr="00DB378E">
        <w:tc>
          <w:tcPr>
            <w:tcW w:w="9889" w:type="dxa"/>
          </w:tcPr>
          <w:p w:rsidR="00DB378E" w:rsidRPr="00DB378E" w:rsidRDefault="00DB378E" w:rsidP="008E1A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B378E" w:rsidRPr="00DB378E" w:rsidRDefault="00DB378E" w:rsidP="008E1AFD">
            <w:pPr>
              <w:rPr>
                <w:rFonts w:ascii="Times New Roman" w:hAnsi="Times New Roman"/>
                <w:sz w:val="28"/>
                <w:szCs w:val="28"/>
              </w:rPr>
            </w:pPr>
            <w:r w:rsidRPr="00DB378E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DB378E" w:rsidRPr="00DB378E" w:rsidRDefault="00DB378E" w:rsidP="008E1A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78E" w:rsidRPr="00DB378E" w:rsidRDefault="00DB378E" w:rsidP="008E1AFD">
            <w:pPr>
              <w:rPr>
                <w:rFonts w:ascii="Times New Roman" w:hAnsi="Times New Roman"/>
                <w:sz w:val="28"/>
                <w:szCs w:val="28"/>
              </w:rPr>
            </w:pPr>
            <w:r w:rsidRPr="00DB378E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B378E" w:rsidRPr="00DB378E" w:rsidRDefault="00DB378E" w:rsidP="008E1AFD">
            <w:pPr>
              <w:rPr>
                <w:rFonts w:ascii="Times New Roman" w:hAnsi="Times New Roman"/>
                <w:sz w:val="28"/>
                <w:szCs w:val="28"/>
              </w:rPr>
            </w:pPr>
            <w:r w:rsidRPr="00DB378E">
              <w:rPr>
                <w:rFonts w:ascii="Times New Roman" w:hAnsi="Times New Roman"/>
                <w:sz w:val="28"/>
                <w:szCs w:val="28"/>
              </w:rPr>
              <w:t xml:space="preserve"> Ныровского сельского поселения</w:t>
            </w:r>
          </w:p>
          <w:p w:rsidR="00DB378E" w:rsidRPr="00DB378E" w:rsidRDefault="00DB378E" w:rsidP="00840C88">
            <w:pPr>
              <w:rPr>
                <w:rFonts w:ascii="Times New Roman" w:hAnsi="Times New Roman"/>
                <w:sz w:val="28"/>
                <w:szCs w:val="28"/>
              </w:rPr>
            </w:pPr>
            <w:r w:rsidRPr="00DB378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40C88">
              <w:rPr>
                <w:rFonts w:ascii="Times New Roman" w:hAnsi="Times New Roman"/>
                <w:sz w:val="28"/>
                <w:szCs w:val="28"/>
              </w:rPr>
              <w:t>17.03.2014</w:t>
            </w:r>
            <w:r w:rsidRPr="00DB378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40C8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B378E">
        <w:rPr>
          <w:rFonts w:ascii="Times New Roman" w:hAnsi="Times New Roman"/>
          <w:sz w:val="28"/>
          <w:szCs w:val="28"/>
        </w:rPr>
        <w:t>Приложение № 3</w:t>
      </w:r>
    </w:p>
    <w:p w:rsidR="00DB378E" w:rsidRP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4"/>
        </w:rPr>
      </w:pPr>
    </w:p>
    <w:p w:rsidR="00DB378E" w:rsidRPr="00DB378E" w:rsidRDefault="00DB378E" w:rsidP="00DB37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378E">
        <w:rPr>
          <w:rFonts w:ascii="Times New Roman" w:hAnsi="Times New Roman"/>
          <w:sz w:val="28"/>
          <w:szCs w:val="28"/>
        </w:rPr>
        <w:t>ПЛАН МЕРОПРИЯТИЙ</w:t>
      </w:r>
    </w:p>
    <w:p w:rsidR="00DB378E" w:rsidRPr="00DB378E" w:rsidRDefault="00DB378E" w:rsidP="00DB378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378E">
        <w:rPr>
          <w:rFonts w:ascii="Times New Roman" w:hAnsi="Times New Roman"/>
          <w:sz w:val="28"/>
          <w:szCs w:val="28"/>
        </w:rPr>
        <w:t>по реализации муниципальной программы «Организация благоустройства территории муниципального образования Ныровское сельское поселение»  на 2014-2016 годы</w:t>
      </w:r>
    </w:p>
    <w:p w:rsidR="00DB378E" w:rsidRP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701"/>
        <w:gridCol w:w="2268"/>
        <w:gridCol w:w="1842"/>
        <w:gridCol w:w="1276"/>
        <w:gridCol w:w="1276"/>
        <w:gridCol w:w="1276"/>
      </w:tblGrid>
      <w:tr w:rsidR="00DB378E" w:rsidRPr="00DB378E" w:rsidTr="00DB378E">
        <w:trPr>
          <w:trHeight w:val="42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(этапы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Организаторы и 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378E">
              <w:rPr>
                <w:rFonts w:ascii="Times New Roman" w:hAnsi="Times New Roman"/>
                <w:sz w:val="26"/>
                <w:szCs w:val="26"/>
                <w:lang w:val="en-US"/>
              </w:rPr>
              <w:t>Источник 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Объем финансирования</w:t>
            </w:r>
          </w:p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тыс. рублей</w:t>
            </w:r>
          </w:p>
        </w:tc>
      </w:tr>
      <w:tr w:rsidR="00DB378E" w:rsidRPr="00DB378E" w:rsidTr="00DB378E">
        <w:tc>
          <w:tcPr>
            <w:tcW w:w="675" w:type="dxa"/>
            <w:vMerge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vMerge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276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276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</w:tr>
      <w:tr w:rsidR="00DB378E" w:rsidRPr="00DB378E" w:rsidTr="00DB378E"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4034" w:type="dxa"/>
            <w:gridSpan w:val="7"/>
          </w:tcPr>
          <w:p w:rsidR="00DB378E" w:rsidRPr="00DB378E" w:rsidRDefault="00DB378E" w:rsidP="00DB37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378E">
              <w:rPr>
                <w:rFonts w:ascii="Times New Roman" w:hAnsi="Times New Roman"/>
                <w:b/>
                <w:sz w:val="26"/>
                <w:szCs w:val="26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</w:tr>
      <w:tr w:rsidR="00DB378E" w:rsidRPr="00DB378E" w:rsidTr="00DB378E">
        <w:trPr>
          <w:trHeight w:val="773"/>
        </w:trPr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395" w:type="dxa"/>
          </w:tcPr>
          <w:p w:rsidR="00DB378E" w:rsidRPr="00DB378E" w:rsidRDefault="00DB378E" w:rsidP="00DB378E">
            <w:pPr>
              <w:pStyle w:val="ac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378E">
              <w:rPr>
                <w:rFonts w:ascii="Times New Roman" w:hAnsi="Times New Roman"/>
                <w:sz w:val="26"/>
                <w:szCs w:val="26"/>
                <w:lang w:val="ru-RU"/>
              </w:rPr>
              <w:t>Текущий ремонт и содержание памятников воинам погибшим в ВОВ</w:t>
            </w:r>
          </w:p>
        </w:tc>
        <w:tc>
          <w:tcPr>
            <w:tcW w:w="1701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DB378E" w:rsidRPr="00DB378E" w:rsidTr="00DB378E"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395" w:type="dxa"/>
          </w:tcPr>
          <w:p w:rsidR="00DB378E" w:rsidRPr="00DB378E" w:rsidRDefault="00DB378E" w:rsidP="00DB378E">
            <w:pPr>
              <w:pStyle w:val="ac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378E">
              <w:rPr>
                <w:rFonts w:ascii="Times New Roman" w:hAnsi="Times New Roman"/>
                <w:color w:val="000000"/>
                <w:spacing w:val="4"/>
                <w:sz w:val="26"/>
                <w:szCs w:val="26"/>
                <w:lang w:val="ru-RU"/>
              </w:rPr>
              <w:t>Содержание и ремонт  автомобильных дорог  в границах поселения</w:t>
            </w:r>
          </w:p>
        </w:tc>
        <w:tc>
          <w:tcPr>
            <w:tcW w:w="1701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378E" w:rsidRPr="00DB378E" w:rsidRDefault="00485A21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,2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1,9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1,7</w:t>
            </w:r>
          </w:p>
        </w:tc>
      </w:tr>
      <w:tr w:rsidR="00DB378E" w:rsidRPr="00DB378E" w:rsidTr="00DB378E">
        <w:trPr>
          <w:trHeight w:val="795"/>
        </w:trPr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395" w:type="dxa"/>
          </w:tcPr>
          <w:p w:rsidR="00DB378E" w:rsidRPr="00DB378E" w:rsidRDefault="00DB378E" w:rsidP="00DB378E">
            <w:pPr>
              <w:pStyle w:val="ac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B378E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Прочие мероприятия по благоустройству, ликвидация несанкционированных свалок, обкашивание и озеленение </w:t>
            </w:r>
            <w:r w:rsidRPr="00DB378E"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 xml:space="preserve">территории </w:t>
            </w:r>
          </w:p>
        </w:tc>
        <w:tc>
          <w:tcPr>
            <w:tcW w:w="1701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2268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378E" w:rsidRPr="00DB378E" w:rsidRDefault="00485A21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3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4,00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4,0</w:t>
            </w:r>
          </w:p>
        </w:tc>
      </w:tr>
      <w:tr w:rsidR="00DB378E" w:rsidRPr="00DB378E" w:rsidTr="00DB378E"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034" w:type="dxa"/>
            <w:gridSpan w:val="7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378E">
              <w:rPr>
                <w:rFonts w:ascii="Times New Roman" w:hAnsi="Times New Roman"/>
                <w:b/>
                <w:sz w:val="26"/>
                <w:szCs w:val="26"/>
              </w:rPr>
              <w:t>Содержание мест захоронения</w:t>
            </w:r>
          </w:p>
        </w:tc>
      </w:tr>
      <w:tr w:rsidR="00DB378E" w:rsidRPr="00DB378E" w:rsidTr="00DB378E">
        <w:tc>
          <w:tcPr>
            <w:tcW w:w="675" w:type="dxa"/>
            <w:tcBorders>
              <w:right w:val="single" w:sz="4" w:space="0" w:color="auto"/>
            </w:tcBorders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.1</w:t>
            </w:r>
          </w:p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DB378E" w:rsidRPr="00DB378E" w:rsidRDefault="00DB378E" w:rsidP="00DB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1701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378E" w:rsidRPr="00DB378E" w:rsidRDefault="00485A21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,4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B378E" w:rsidRPr="00DB378E" w:rsidTr="00DB378E">
        <w:tc>
          <w:tcPr>
            <w:tcW w:w="675" w:type="dxa"/>
            <w:tcBorders>
              <w:right w:val="single" w:sz="4" w:space="0" w:color="auto"/>
            </w:tcBorders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378E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14034" w:type="dxa"/>
            <w:gridSpan w:val="7"/>
            <w:tcBorders>
              <w:left w:val="single" w:sz="4" w:space="0" w:color="auto"/>
            </w:tcBorders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378E">
              <w:rPr>
                <w:rFonts w:ascii="Times New Roman" w:hAnsi="Times New Roman"/>
                <w:b/>
                <w:sz w:val="26"/>
                <w:szCs w:val="26"/>
              </w:rPr>
              <w:t>Организация уличного освещения</w:t>
            </w:r>
          </w:p>
        </w:tc>
      </w:tr>
      <w:tr w:rsidR="00DB378E" w:rsidRPr="00DB378E" w:rsidTr="00DB378E">
        <w:trPr>
          <w:trHeight w:val="822"/>
        </w:trPr>
        <w:tc>
          <w:tcPr>
            <w:tcW w:w="675" w:type="dxa"/>
            <w:tcBorders>
              <w:right w:val="single" w:sz="4" w:space="0" w:color="auto"/>
            </w:tcBorders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DB378E" w:rsidRPr="00DB378E" w:rsidRDefault="00DB378E" w:rsidP="00DB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Обслуживание уличного освещения</w:t>
            </w:r>
          </w:p>
        </w:tc>
        <w:tc>
          <w:tcPr>
            <w:tcW w:w="1701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администрация Ныровского сельского поселения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B378E" w:rsidRPr="00DB378E" w:rsidRDefault="00485A21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,2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24,2</w:t>
            </w:r>
          </w:p>
        </w:tc>
      </w:tr>
      <w:tr w:rsidR="00DB378E" w:rsidRPr="00DB378E" w:rsidTr="00DB378E">
        <w:tc>
          <w:tcPr>
            <w:tcW w:w="675" w:type="dxa"/>
          </w:tcPr>
          <w:p w:rsidR="00DB378E" w:rsidRPr="00DB378E" w:rsidRDefault="00DB378E" w:rsidP="00DB37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64" w:type="dxa"/>
            <w:gridSpan w:val="3"/>
          </w:tcPr>
          <w:p w:rsidR="00DB378E" w:rsidRPr="00DB378E" w:rsidRDefault="00DB378E" w:rsidP="00DB378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B378E">
              <w:rPr>
                <w:rFonts w:ascii="Times New Roman" w:hAnsi="Times New Roman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842" w:type="dxa"/>
          </w:tcPr>
          <w:p w:rsidR="00DB378E" w:rsidRPr="00DB378E" w:rsidRDefault="00DB378E" w:rsidP="00DB378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DB378E" w:rsidRPr="00DB378E" w:rsidRDefault="00485A21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0,1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65,4</w:t>
            </w:r>
          </w:p>
        </w:tc>
        <w:tc>
          <w:tcPr>
            <w:tcW w:w="1276" w:type="dxa"/>
            <w:vAlign w:val="center"/>
          </w:tcPr>
          <w:p w:rsidR="00DB378E" w:rsidRPr="00DB378E" w:rsidRDefault="00DB378E" w:rsidP="00DB378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378E">
              <w:rPr>
                <w:rFonts w:ascii="Times New Roman" w:hAnsi="Times New Roman"/>
                <w:sz w:val="26"/>
                <w:szCs w:val="26"/>
              </w:rPr>
              <w:t>65,2</w:t>
            </w:r>
          </w:p>
        </w:tc>
      </w:tr>
    </w:tbl>
    <w:p w:rsidR="00DB378E" w:rsidRP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DB378E" w:rsidSect="00960EA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378E" w:rsidRP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7F366D">
        <w:rPr>
          <w:rFonts w:ascii="Times New Roman" w:hAnsi="Times New Roman"/>
          <w:sz w:val="28"/>
        </w:rPr>
        <w:t>Приложение № 5</w:t>
      </w:r>
    </w:p>
    <w:p w:rsidR="00DB378E" w:rsidRPr="007F366D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378E" w:rsidRDefault="00DB378E" w:rsidP="00DB37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78E" w:rsidRPr="00FD4C57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Расходы на реализацию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средств </w:t>
      </w:r>
      <w:r>
        <w:rPr>
          <w:rFonts w:ascii="Times New Roman" w:eastAsia="Times New Roman" w:hAnsi="Times New Roman"/>
          <w:sz w:val="28"/>
          <w:lang w:eastAsia="ru-RU"/>
        </w:rPr>
        <w:t>местного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бюджета</w:t>
      </w: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1555"/>
        <w:gridCol w:w="81"/>
        <w:gridCol w:w="2479"/>
        <w:gridCol w:w="1542"/>
        <w:gridCol w:w="17"/>
        <w:gridCol w:w="838"/>
        <w:gridCol w:w="855"/>
        <w:gridCol w:w="855"/>
        <w:gridCol w:w="709"/>
        <w:gridCol w:w="10"/>
      </w:tblGrid>
      <w:tr w:rsidR="00DB378E" w:rsidRPr="003F50C3" w:rsidTr="00DB378E">
        <w:trPr>
          <w:trHeight w:val="32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9" w:history="1">
              <w:r w:rsidRPr="003F50C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Статус     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именование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ниципальной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одпрограммы,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униципальной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целевой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программы,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отдельного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мероприятия  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DB3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Главный 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распорядитель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бюджетных  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  средств     </w:t>
            </w:r>
          </w:p>
        </w:tc>
        <w:tc>
          <w:tcPr>
            <w:tcW w:w="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Расходы (тыс. рублей)       </w:t>
            </w:r>
          </w:p>
        </w:tc>
      </w:tr>
      <w:tr w:rsidR="00DB378E" w:rsidRPr="003F50C3" w:rsidTr="00DB378E">
        <w:trPr>
          <w:trHeight w:val="176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B378E" w:rsidRPr="003F50C3" w:rsidTr="00DB378E">
        <w:trPr>
          <w:trHeight w:val="1573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на территории муниципального образования Ныровское сельское поселение на 2014-2016 годы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</w:t>
            </w:r>
          </w:p>
        </w:tc>
      </w:tr>
      <w:tr w:rsidR="00DB378E" w:rsidRPr="003F50C3" w:rsidTr="00DB378E">
        <w:trPr>
          <w:trHeight w:val="236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и озеленение населенных пунктов поселения</w:t>
            </w:r>
          </w:p>
        </w:tc>
      </w:tr>
      <w:tr w:rsidR="00DB378E" w:rsidRPr="003F50C3" w:rsidTr="00DB378E">
        <w:trPr>
          <w:gridAfter w:val="1"/>
          <w:wAfter w:w="10" w:type="dxa"/>
          <w:trHeight w:val="9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и содержание памятников воинам, погибшим в 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DB378E" w:rsidRPr="003F50C3" w:rsidTr="00DB378E">
        <w:trPr>
          <w:trHeight w:val="107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 границах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DB378E" w:rsidRPr="003F50C3" w:rsidTr="00DB378E">
        <w:trPr>
          <w:trHeight w:val="107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в т.ч. ликвидация несанкционированных свалок, озеленение 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3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DB378E" w:rsidRPr="003F50C3" w:rsidTr="00DB378E">
        <w:trPr>
          <w:trHeight w:val="29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ест захоронени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DB378E" w:rsidRPr="003F50C3" w:rsidTr="00DB378E">
        <w:trPr>
          <w:trHeight w:val="80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и благоустройство мест захоронения в с. Ныр и д. Пиштену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DB378E" w:rsidRPr="003F50C3" w:rsidTr="00DB378E">
        <w:trPr>
          <w:trHeight w:val="165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уличного освещения </w:t>
            </w:r>
          </w:p>
        </w:tc>
      </w:tr>
      <w:tr w:rsidR="00DB378E" w:rsidRPr="003F50C3" w:rsidTr="00DB378E">
        <w:trPr>
          <w:trHeight w:val="80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уличного освещ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Ныровского сельского посе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</w:tbl>
    <w:p w:rsidR="00DB378E" w:rsidRDefault="00DB378E" w:rsidP="00DB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B378E" w:rsidRDefault="00DB378E" w:rsidP="00DB378E">
      <w:pPr>
        <w:autoSpaceDE w:val="0"/>
        <w:autoSpaceDN w:val="0"/>
        <w:adjustRightInd w:val="0"/>
        <w:spacing w:after="720" w:line="240" w:lineRule="auto"/>
        <w:ind w:firstLine="709"/>
        <w:jc w:val="righ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Приложение № 6</w:t>
      </w:r>
    </w:p>
    <w:p w:rsidR="00DB378E" w:rsidRPr="00FD4C57" w:rsidRDefault="00DB378E" w:rsidP="00DB37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FD4C57">
        <w:rPr>
          <w:rFonts w:ascii="Times New Roman" w:eastAsia="Times New Roman" w:hAnsi="Times New Roman"/>
          <w:sz w:val="28"/>
          <w:lang w:eastAsia="ru-RU"/>
        </w:rPr>
        <w:t xml:space="preserve">Прогнозная (справочная) оценка ресурсного обеспечения реализации </w:t>
      </w:r>
      <w:r>
        <w:rPr>
          <w:rFonts w:ascii="Times New Roman" w:eastAsia="Times New Roman" w:hAnsi="Times New Roman"/>
          <w:sz w:val="28"/>
          <w:lang w:eastAsia="ru-RU"/>
        </w:rPr>
        <w:t>муниципальной</w:t>
      </w:r>
      <w:r w:rsidRPr="00FD4C57">
        <w:rPr>
          <w:rFonts w:ascii="Times New Roman" w:eastAsia="Times New Roman" w:hAnsi="Times New Roman"/>
          <w:sz w:val="28"/>
          <w:lang w:eastAsia="ru-RU"/>
        </w:rPr>
        <w:t xml:space="preserve"> программы за счет всех источников финансирования</w:t>
      </w:r>
    </w:p>
    <w:p w:rsidR="00DB378E" w:rsidRDefault="00DB378E" w:rsidP="00DB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4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3"/>
        <w:gridCol w:w="1555"/>
        <w:gridCol w:w="9"/>
        <w:gridCol w:w="2551"/>
        <w:gridCol w:w="1542"/>
        <w:gridCol w:w="17"/>
        <w:gridCol w:w="838"/>
        <w:gridCol w:w="855"/>
        <w:gridCol w:w="855"/>
        <w:gridCol w:w="709"/>
        <w:gridCol w:w="10"/>
      </w:tblGrid>
      <w:tr w:rsidR="00DB378E" w:rsidRPr="003F50C3" w:rsidTr="00DB378E">
        <w:trPr>
          <w:trHeight w:val="320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N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/п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hyperlink r:id="rId10" w:history="1">
              <w:r w:rsidRPr="003F50C3">
                <w:rPr>
                  <w:rFonts w:ascii="Times New Roman" w:eastAsia="Times New Roman" w:hAnsi="Times New Roman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ы,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муницип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    целевой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программы,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граммы,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 отдельного  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3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B378E" w:rsidRPr="003F50C3" w:rsidTr="00DB378E">
        <w:trPr>
          <w:trHeight w:val="1162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DB378E" w:rsidRPr="003F50C3" w:rsidTr="00DB378E">
        <w:trPr>
          <w:trHeight w:val="1573"/>
          <w:tblCellSpacing w:w="5" w:type="nil"/>
        </w:trPr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рограмма      </w:t>
            </w:r>
          </w:p>
        </w:tc>
        <w:tc>
          <w:tcPr>
            <w:tcW w:w="2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на территории муниципального образования Ныровское сельское поселение на 2014-2016 годы</w:t>
            </w: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,5</w:t>
            </w:r>
          </w:p>
        </w:tc>
      </w:tr>
      <w:tr w:rsidR="00DB378E" w:rsidRPr="003F50C3" w:rsidTr="00DB378E">
        <w:trPr>
          <w:trHeight w:val="236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лагоустройства и озеленение населенных пунктов поселения</w:t>
            </w:r>
          </w:p>
        </w:tc>
      </w:tr>
      <w:tr w:rsidR="00DB378E" w:rsidRPr="003F50C3" w:rsidTr="00DB378E">
        <w:trPr>
          <w:gridAfter w:val="1"/>
          <w:wAfter w:w="10" w:type="dxa"/>
          <w:trHeight w:val="99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ремонт и содержание памятников воинам, погибшим в 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8</w:t>
            </w:r>
          </w:p>
        </w:tc>
      </w:tr>
      <w:tr w:rsidR="00DB378E" w:rsidRPr="003F50C3" w:rsidTr="00DB378E">
        <w:trPr>
          <w:trHeight w:val="107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 ремонт автомобильных дорог местного значения в границах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6</w:t>
            </w:r>
          </w:p>
        </w:tc>
      </w:tr>
      <w:tr w:rsidR="00DB378E" w:rsidRPr="003F50C3" w:rsidTr="00DB378E">
        <w:trPr>
          <w:trHeight w:val="1074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, в т.ч. ликвидация несанкционированных свалок, озеленение  территории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DB3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DB378E" w:rsidRPr="003F50C3" w:rsidTr="00DB378E">
        <w:trPr>
          <w:trHeight w:val="297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ест захоронения</w:t>
            </w:r>
            <w:r w:rsidRPr="003F50C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</w:t>
            </w:r>
          </w:p>
        </w:tc>
      </w:tr>
      <w:tr w:rsidR="00DB378E" w:rsidRPr="003F50C3" w:rsidTr="00DB378E">
        <w:trPr>
          <w:trHeight w:val="800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 и благоустройство мест захоронения в с. Ныр и д. Пиштенур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DB378E" w:rsidRPr="003F50C3" w:rsidTr="00DB378E">
        <w:trPr>
          <w:trHeight w:val="165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уличного освещения </w:t>
            </w:r>
          </w:p>
        </w:tc>
      </w:tr>
      <w:tr w:rsidR="00DB378E" w:rsidRPr="003F50C3" w:rsidTr="00DB378E">
        <w:trPr>
          <w:trHeight w:val="423"/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уличного освещ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485A21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8E" w:rsidRPr="003F50C3" w:rsidRDefault="00DB378E" w:rsidP="008E1A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6</w:t>
            </w:r>
          </w:p>
        </w:tc>
      </w:tr>
    </w:tbl>
    <w:p w:rsidR="00DB378E" w:rsidRDefault="00DB378E" w:rsidP="00DB3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DB378E" w:rsidRP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DB378E" w:rsidRDefault="00DB378E" w:rsidP="00DB378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sectPr w:rsidR="00DB378E" w:rsidSect="00DB378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5DF" w:rsidRDefault="00EA25DF" w:rsidP="00DB378E">
      <w:pPr>
        <w:spacing w:after="0" w:line="240" w:lineRule="auto"/>
      </w:pPr>
      <w:r>
        <w:separator/>
      </w:r>
    </w:p>
  </w:endnote>
  <w:endnote w:type="continuationSeparator" w:id="1">
    <w:p w:rsidR="00EA25DF" w:rsidRDefault="00EA25DF" w:rsidP="00DB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5DF" w:rsidRDefault="00EA25DF" w:rsidP="00DB378E">
      <w:pPr>
        <w:spacing w:after="0" w:line="240" w:lineRule="auto"/>
      </w:pPr>
      <w:r>
        <w:separator/>
      </w:r>
    </w:p>
  </w:footnote>
  <w:footnote w:type="continuationSeparator" w:id="1">
    <w:p w:rsidR="00EA25DF" w:rsidRDefault="00EA25DF" w:rsidP="00DB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4894"/>
    <w:multiLevelType w:val="hybridMultilevel"/>
    <w:tmpl w:val="3D52CB20"/>
    <w:lvl w:ilvl="0" w:tplc="05643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0A2D73"/>
    <w:multiLevelType w:val="hybridMultilevel"/>
    <w:tmpl w:val="9AAC63B4"/>
    <w:lvl w:ilvl="0" w:tplc="05643E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CA0646"/>
    <w:multiLevelType w:val="hybridMultilevel"/>
    <w:tmpl w:val="E3D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4770C"/>
    <w:multiLevelType w:val="hybridMultilevel"/>
    <w:tmpl w:val="869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5466A"/>
    <w:multiLevelType w:val="hybridMultilevel"/>
    <w:tmpl w:val="33A6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93210"/>
    <w:multiLevelType w:val="hybridMultilevel"/>
    <w:tmpl w:val="9D3E02C8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816"/>
    <w:rsid w:val="00043816"/>
    <w:rsid w:val="000458DD"/>
    <w:rsid w:val="00082DA6"/>
    <w:rsid w:val="000B147F"/>
    <w:rsid w:val="000D3815"/>
    <w:rsid w:val="000F6CDC"/>
    <w:rsid w:val="000F6E30"/>
    <w:rsid w:val="00106F1D"/>
    <w:rsid w:val="00186E9C"/>
    <w:rsid w:val="001B2063"/>
    <w:rsid w:val="001F17F4"/>
    <w:rsid w:val="001F3BB1"/>
    <w:rsid w:val="00224B4D"/>
    <w:rsid w:val="00243185"/>
    <w:rsid w:val="00270591"/>
    <w:rsid w:val="0027511F"/>
    <w:rsid w:val="002B13C8"/>
    <w:rsid w:val="002E0863"/>
    <w:rsid w:val="002F351F"/>
    <w:rsid w:val="002F6DF3"/>
    <w:rsid w:val="0031003D"/>
    <w:rsid w:val="00324E0F"/>
    <w:rsid w:val="003745A0"/>
    <w:rsid w:val="00374E45"/>
    <w:rsid w:val="00394961"/>
    <w:rsid w:val="003E5661"/>
    <w:rsid w:val="004122FC"/>
    <w:rsid w:val="0044481B"/>
    <w:rsid w:val="004512CA"/>
    <w:rsid w:val="00485A21"/>
    <w:rsid w:val="00492115"/>
    <w:rsid w:val="004962C5"/>
    <w:rsid w:val="004B59C3"/>
    <w:rsid w:val="004C1FA1"/>
    <w:rsid w:val="0050758A"/>
    <w:rsid w:val="00525536"/>
    <w:rsid w:val="0056694E"/>
    <w:rsid w:val="005732D2"/>
    <w:rsid w:val="005847FF"/>
    <w:rsid w:val="00590B7F"/>
    <w:rsid w:val="006108AB"/>
    <w:rsid w:val="00624487"/>
    <w:rsid w:val="006274D6"/>
    <w:rsid w:val="00643B81"/>
    <w:rsid w:val="00645EFE"/>
    <w:rsid w:val="007156E6"/>
    <w:rsid w:val="00726268"/>
    <w:rsid w:val="007545F8"/>
    <w:rsid w:val="00786551"/>
    <w:rsid w:val="007A3451"/>
    <w:rsid w:val="007E1406"/>
    <w:rsid w:val="007E152F"/>
    <w:rsid w:val="008202B4"/>
    <w:rsid w:val="00833AD5"/>
    <w:rsid w:val="00840C88"/>
    <w:rsid w:val="00844570"/>
    <w:rsid w:val="0085252E"/>
    <w:rsid w:val="00874035"/>
    <w:rsid w:val="0087481A"/>
    <w:rsid w:val="008D0B6A"/>
    <w:rsid w:val="008E37C2"/>
    <w:rsid w:val="008F6E7D"/>
    <w:rsid w:val="00907F5E"/>
    <w:rsid w:val="0091210F"/>
    <w:rsid w:val="00912E43"/>
    <w:rsid w:val="00925D66"/>
    <w:rsid w:val="00960575"/>
    <w:rsid w:val="00963F50"/>
    <w:rsid w:val="00971D61"/>
    <w:rsid w:val="00981ABF"/>
    <w:rsid w:val="009870A2"/>
    <w:rsid w:val="00A00D76"/>
    <w:rsid w:val="00A212C2"/>
    <w:rsid w:val="00A5643B"/>
    <w:rsid w:val="00B172AE"/>
    <w:rsid w:val="00B34D64"/>
    <w:rsid w:val="00BA6BD5"/>
    <w:rsid w:val="00BD26FA"/>
    <w:rsid w:val="00BE34B3"/>
    <w:rsid w:val="00C13E07"/>
    <w:rsid w:val="00C13F05"/>
    <w:rsid w:val="00C32136"/>
    <w:rsid w:val="00C348B1"/>
    <w:rsid w:val="00C976CC"/>
    <w:rsid w:val="00CC44D1"/>
    <w:rsid w:val="00CE046B"/>
    <w:rsid w:val="00CE16B4"/>
    <w:rsid w:val="00CF0ABE"/>
    <w:rsid w:val="00CF6A8D"/>
    <w:rsid w:val="00D001E8"/>
    <w:rsid w:val="00D07CCC"/>
    <w:rsid w:val="00D31245"/>
    <w:rsid w:val="00D32C05"/>
    <w:rsid w:val="00D53729"/>
    <w:rsid w:val="00D62703"/>
    <w:rsid w:val="00D64D3C"/>
    <w:rsid w:val="00D6717B"/>
    <w:rsid w:val="00DB378E"/>
    <w:rsid w:val="00DC1DB4"/>
    <w:rsid w:val="00DE1383"/>
    <w:rsid w:val="00DF7FC6"/>
    <w:rsid w:val="00E01DD1"/>
    <w:rsid w:val="00E463CA"/>
    <w:rsid w:val="00E60C05"/>
    <w:rsid w:val="00E90E14"/>
    <w:rsid w:val="00EA25DF"/>
    <w:rsid w:val="00ED1261"/>
    <w:rsid w:val="00F312DB"/>
    <w:rsid w:val="00F461E3"/>
    <w:rsid w:val="00F52B8D"/>
    <w:rsid w:val="00F72208"/>
    <w:rsid w:val="00F831BE"/>
    <w:rsid w:val="00FD56D1"/>
    <w:rsid w:val="00FD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194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6D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5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0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912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44570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844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844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844570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844570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default">
    <w:name w:val="default"/>
    <w:basedOn w:val="a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rsid w:val="00844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CF6A8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s4">
    <w:name w:val="s4"/>
    <w:basedOn w:val="a0"/>
    <w:rsid w:val="00CF6A8D"/>
  </w:style>
  <w:style w:type="character" w:customStyle="1" w:styleId="apple-converted-space">
    <w:name w:val="apple-converted-space"/>
    <w:basedOn w:val="a0"/>
    <w:rsid w:val="00D64D3C"/>
  </w:style>
  <w:style w:type="character" w:customStyle="1" w:styleId="40">
    <w:name w:val="Заголовок 4 Знак"/>
    <w:basedOn w:val="a0"/>
    <w:link w:val="4"/>
    <w:uiPriority w:val="9"/>
    <w:semiHidden/>
    <w:rsid w:val="00FD56D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FD56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tekstob">
    <w:name w:val="tekstob"/>
    <w:basedOn w:val="a"/>
    <w:rsid w:val="00FD56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726268"/>
  </w:style>
  <w:style w:type="character" w:styleId="ab">
    <w:name w:val="Hyperlink"/>
    <w:basedOn w:val="a0"/>
    <w:uiPriority w:val="99"/>
    <w:semiHidden/>
    <w:unhideWhenUsed/>
    <w:rsid w:val="007E152F"/>
    <w:rPr>
      <w:color w:val="0000FF"/>
      <w:u w:val="single"/>
    </w:rPr>
  </w:style>
  <w:style w:type="paragraph" w:styleId="ac">
    <w:name w:val="No Spacing"/>
    <w:basedOn w:val="a"/>
    <w:link w:val="ad"/>
    <w:qFormat/>
    <w:rsid w:val="00DB378E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d">
    <w:name w:val="Без интервала Знак"/>
    <w:link w:val="ac"/>
    <w:rsid w:val="00DB378E"/>
    <w:rPr>
      <w:rFonts w:ascii="Calibri" w:eastAsia="Times New Roman" w:hAnsi="Calibri" w:cs="Times New Roman"/>
      <w:lang w:val="en-US" w:bidi="en-US"/>
    </w:rPr>
  </w:style>
  <w:style w:type="paragraph" w:styleId="ae">
    <w:name w:val="header"/>
    <w:basedOn w:val="a"/>
    <w:link w:val="af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378E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DB3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378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nir.my1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C08-FA82-48A4-AFCE-A1F0CD8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5</cp:revision>
  <cp:lastPrinted>2014-03-13T08:36:00Z</cp:lastPrinted>
  <dcterms:created xsi:type="dcterms:W3CDTF">2013-12-17T11:28:00Z</dcterms:created>
  <dcterms:modified xsi:type="dcterms:W3CDTF">2014-12-22T08:02:00Z</dcterms:modified>
</cp:coreProperties>
</file>